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3229DC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F7" w:rsidRPr="001C3CA4" w:rsidRDefault="006056F7" w:rsidP="006056F7">
      <w:pPr>
        <w:pStyle w:val="Maintitle"/>
        <w:rPr>
          <w:color w:val="auto"/>
        </w:rPr>
      </w:pPr>
      <w:r w:rsidRPr="001C3CA4">
        <w:rPr>
          <w:color w:val="auto"/>
        </w:rPr>
        <w:t xml:space="preserve">IEEE </w:t>
      </w:r>
      <w:r>
        <w:rPr>
          <w:color w:val="auto"/>
        </w:rPr>
        <w:t>P</w:t>
      </w:r>
      <w:r w:rsidRPr="001C3CA4">
        <w:rPr>
          <w:color w:val="auto"/>
        </w:rPr>
        <w:t>802.21 Media Independent Handover Services</w:t>
      </w:r>
    </w:p>
    <w:p w:rsidR="00C307B3" w:rsidRPr="00BD6A7A" w:rsidRDefault="006056F7" w:rsidP="00C307B3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Working </w:t>
      </w:r>
      <w:r>
        <w:rPr>
          <w:color w:val="auto"/>
        </w:rPr>
        <w:t>Group</w:t>
      </w:r>
      <w:r w:rsidR="00C307B3">
        <w:rPr>
          <w:color w:val="auto"/>
        </w:rPr>
        <w:t xml:space="preserve"> </w:t>
      </w:r>
      <w:r w:rsidR="00C307B3" w:rsidRPr="00BD6A7A">
        <w:rPr>
          <w:color w:val="auto"/>
        </w:rPr>
        <w:t xml:space="preserve">(DCN </w:t>
      </w:r>
      <w:r w:rsidR="00C307B3" w:rsidRPr="00BD6A7A">
        <w:rPr>
          <w:rStyle w:val="highlight"/>
          <w:color w:val="auto"/>
        </w:rPr>
        <w:t>21-</w:t>
      </w:r>
      <w:r w:rsidR="00C307B3" w:rsidRPr="00725D87">
        <w:rPr>
          <w:rStyle w:val="highlight"/>
          <w:color w:val="auto"/>
        </w:rPr>
        <w:t>17-002</w:t>
      </w:r>
      <w:r w:rsidR="00C307B3">
        <w:rPr>
          <w:rStyle w:val="highlight"/>
          <w:color w:val="auto"/>
        </w:rPr>
        <w:t>6</w:t>
      </w:r>
      <w:r w:rsidR="00C307B3" w:rsidRPr="00725D87">
        <w:rPr>
          <w:rStyle w:val="highlight"/>
          <w:color w:val="auto"/>
          <w:lang w:eastAsia="ko-KR"/>
        </w:rPr>
        <w:t>-00</w:t>
      </w:r>
      <w:r w:rsidR="00C307B3" w:rsidRPr="00725D87">
        <w:rPr>
          <w:rStyle w:val="highlight1"/>
          <w:color w:val="auto"/>
        </w:rPr>
        <w:t>)</w:t>
      </w:r>
    </w:p>
    <w:p w:rsidR="006056F7" w:rsidRDefault="006056F7" w:rsidP="006056F7">
      <w:pPr>
        <w:pStyle w:val="Maintitle"/>
      </w:pPr>
    </w:p>
    <w:p w:rsidR="006056F7" w:rsidRDefault="006056F7" w:rsidP="006056F7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6056F7" w:rsidRPr="001C3CA4" w:rsidRDefault="006056F7" w:rsidP="006056F7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Pr="001C3CA4">
        <w:rPr>
          <w:rFonts w:hint="eastAsia"/>
          <w:color w:val="auto"/>
          <w:lang w:eastAsia="ko-KR"/>
        </w:rPr>
        <w:t>Hyeong-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 </w:t>
      </w:r>
      <w:r w:rsidR="006056F7">
        <w:rPr>
          <w:lang w:eastAsia="ja-JP"/>
        </w:rPr>
        <w:t>Working</w:t>
      </w:r>
      <w:r w:rsidR="006056F7" w:rsidRPr="00011B2D">
        <w:rPr>
          <w:lang w:eastAsia="ja-JP"/>
        </w:rPr>
        <w:t xml:space="preserve"> Group</w:t>
      </w:r>
      <w:r w:rsidR="006056F7">
        <w:rPr>
          <w:lang w:eastAsia="ja-JP"/>
        </w:rPr>
        <w:t xml:space="preserve">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613107" w:rsidP="00DB6127">
      <w:pPr>
        <w:pStyle w:val="2"/>
        <w:numPr>
          <w:ilvl w:val="0"/>
          <w:numId w:val="0"/>
        </w:numPr>
      </w:pPr>
      <w:r>
        <w:rPr>
          <w:lang w:eastAsia="ja-JP"/>
        </w:rPr>
        <w:t>Friday</w:t>
      </w:r>
      <w:r w:rsidR="00F82308">
        <w:rPr>
          <w:lang w:eastAsia="ja-JP"/>
        </w:rPr>
        <w:t>, May 26</w:t>
      </w:r>
      <w:r w:rsidR="00E81BAD">
        <w:t xml:space="preserve">, </w:t>
      </w:r>
      <w:r>
        <w:t>2017</w:t>
      </w:r>
      <w:r w:rsidR="00091E7A">
        <w:t xml:space="preserve"> </w:t>
      </w:r>
      <w:r>
        <w:t>(8:0</w:t>
      </w:r>
      <w:r w:rsidR="005F7D7F">
        <w:t>0-9:0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 xml:space="preserve">Participants: </w:t>
      </w:r>
    </w:p>
    <w:p w:rsidR="00DC7688" w:rsidRDefault="003C5FE5" w:rsidP="00DC7688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Yoshikazu Hanatani (</w:t>
      </w:r>
      <w:r w:rsidR="00DC7688">
        <w:rPr>
          <w:rFonts w:eastAsia="맑은 고딕"/>
          <w:bCs/>
          <w:sz w:val="22"/>
          <w:szCs w:val="20"/>
          <w:lang w:eastAsia="ko-KR"/>
        </w:rPr>
        <w:t xml:space="preserve">Toshiba) </w:t>
      </w:r>
    </w:p>
    <w:p w:rsidR="0013748B" w:rsidRDefault="0013748B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13748B">
        <w:rPr>
          <w:rFonts w:eastAsia="맑은 고딕"/>
          <w:bCs/>
          <w:sz w:val="22"/>
          <w:szCs w:val="20"/>
          <w:lang w:eastAsia="ko-KR"/>
        </w:rPr>
        <w:t>Hyeong Ho Lee (ETRI)</w:t>
      </w:r>
    </w:p>
    <w:p w:rsidR="00C7338F" w:rsidRDefault="00A05227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Sangkwon Peter</w:t>
      </w:r>
      <w:r w:rsidR="00C7338F">
        <w:rPr>
          <w:rFonts w:eastAsia="맑은 고딕"/>
          <w:bCs/>
          <w:sz w:val="22"/>
          <w:szCs w:val="20"/>
          <w:lang w:eastAsia="ko-KR"/>
        </w:rPr>
        <w:t xml:space="preserve"> Jeong </w:t>
      </w:r>
      <w:r>
        <w:rPr>
          <w:rFonts w:eastAsia="맑은 고딕"/>
          <w:bCs/>
          <w:sz w:val="22"/>
          <w:szCs w:val="20"/>
          <w:lang w:eastAsia="ko-KR"/>
        </w:rPr>
        <w:t>(JoyFun Inc.)</w:t>
      </w:r>
    </w:p>
    <w:p w:rsidR="00C7338F" w:rsidRDefault="00C7338F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Dillon Seo</w:t>
      </w:r>
      <w:r w:rsidR="00494AF9">
        <w:rPr>
          <w:rFonts w:eastAsia="맑은 고딕"/>
          <w:bCs/>
          <w:sz w:val="22"/>
          <w:szCs w:val="20"/>
          <w:lang w:eastAsia="ko-KR"/>
        </w:rPr>
        <w:t xml:space="preserve"> </w:t>
      </w:r>
      <w:r w:rsidR="00A05227">
        <w:rPr>
          <w:rFonts w:eastAsia="맑은 고딕"/>
          <w:bCs/>
          <w:sz w:val="22"/>
          <w:szCs w:val="20"/>
          <w:lang w:eastAsia="ko-KR"/>
        </w:rPr>
        <w:t xml:space="preserve">(VoleR Creative) </w:t>
      </w:r>
    </w:p>
    <w:p w:rsidR="00494AF9" w:rsidRDefault="00494AF9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>
        <w:rPr>
          <w:rFonts w:eastAsia="맑은 고딕"/>
          <w:bCs/>
          <w:sz w:val="22"/>
          <w:szCs w:val="20"/>
          <w:lang w:eastAsia="ko-KR"/>
        </w:rPr>
        <w:t>Tomoki Takazoe (Panasonic)</w:t>
      </w:r>
    </w:p>
    <w:p w:rsidR="002A451C" w:rsidRPr="0013748B" w:rsidRDefault="002A451C" w:rsidP="0013748B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2A451C">
        <w:rPr>
          <w:rFonts w:eastAsia="맑은 고딕"/>
          <w:bCs/>
          <w:sz w:val="22"/>
          <w:szCs w:val="20"/>
          <w:lang w:eastAsia="ko-KR"/>
        </w:rPr>
        <w:t>Subir Das (ACS)</w:t>
      </w:r>
    </w:p>
    <w:p w:rsidR="00DC7688" w:rsidRDefault="00DC7688" w:rsidP="00DC7688"/>
    <w:p w:rsidR="00560292" w:rsidRDefault="00560292" w:rsidP="00DC7688"/>
    <w:p w:rsidR="00494AF9" w:rsidRPr="006056F7" w:rsidRDefault="00560292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 xml:space="preserve">Chair </w:t>
      </w:r>
      <w:r w:rsidR="00C92F75" w:rsidRPr="006056F7">
        <w:rPr>
          <w:rFonts w:eastAsia="맑은 고딕"/>
          <w:bCs/>
          <w:sz w:val="22"/>
          <w:szCs w:val="20"/>
          <w:lang w:eastAsia="ko-KR"/>
        </w:rPr>
        <w:t>cal</w:t>
      </w:r>
      <w:r w:rsidR="00494AF9" w:rsidRPr="006056F7">
        <w:rPr>
          <w:rFonts w:eastAsia="맑은 고딕"/>
          <w:bCs/>
          <w:sz w:val="22"/>
          <w:szCs w:val="20"/>
          <w:lang w:eastAsia="ko-KR"/>
        </w:rPr>
        <w:t xml:space="preserve">led the meeting to order at 8:45 </w:t>
      </w:r>
      <w:r w:rsidR="00F53D96" w:rsidRPr="006056F7">
        <w:rPr>
          <w:rFonts w:eastAsia="맑은 고딕"/>
          <w:bCs/>
          <w:sz w:val="22"/>
          <w:szCs w:val="20"/>
          <w:lang w:eastAsia="ko-KR"/>
        </w:rPr>
        <w:t xml:space="preserve">am and mentioned the policy. Chair also called for essential patents. No LOA was declared. </w:t>
      </w:r>
      <w:r w:rsidR="00891249"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="00F53D96"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="00494AF9" w:rsidRPr="006056F7">
        <w:rPr>
          <w:rFonts w:eastAsia="맑은 고딕"/>
          <w:bCs/>
          <w:sz w:val="22"/>
          <w:szCs w:val="20"/>
          <w:lang w:eastAsia="ko-KR"/>
        </w:rPr>
        <w:t>(</w:t>
      </w:r>
      <w:r w:rsidR="006056F7">
        <w:rPr>
          <w:rFonts w:eastAsia="맑은 고딕"/>
          <w:bCs/>
          <w:sz w:val="22"/>
          <w:szCs w:val="20"/>
          <w:lang w:eastAsia="ko-KR"/>
        </w:rPr>
        <w:t>T</w:t>
      </w:r>
      <w:r w:rsidR="00494AF9" w:rsidRPr="006056F7">
        <w:rPr>
          <w:rFonts w:eastAsia="맑은 고딕"/>
          <w:bCs/>
          <w:sz w:val="22"/>
          <w:szCs w:val="20"/>
          <w:lang w:eastAsia="ko-KR"/>
        </w:rPr>
        <w:t xml:space="preserve">he meeting was delayed due to </w:t>
      </w:r>
      <w:r w:rsidR="001A3156">
        <w:rPr>
          <w:rFonts w:eastAsia="맑은 고딕"/>
          <w:bCs/>
          <w:sz w:val="22"/>
          <w:szCs w:val="20"/>
          <w:lang w:eastAsia="ko-KR"/>
        </w:rPr>
        <w:t xml:space="preserve">a </w:t>
      </w:r>
      <w:r w:rsidR="00494AF9" w:rsidRPr="006056F7">
        <w:rPr>
          <w:rFonts w:eastAsia="맑은 고딕"/>
          <w:bCs/>
          <w:sz w:val="22"/>
          <w:szCs w:val="20"/>
          <w:lang w:eastAsia="ko-KR"/>
        </w:rPr>
        <w:t xml:space="preserve">technical problem) </w:t>
      </w:r>
    </w:p>
    <w:p w:rsidR="00C92F75" w:rsidRPr="006056F7" w:rsidRDefault="00C92F75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</w:p>
    <w:p w:rsidR="00C92F75" w:rsidRPr="006056F7" w:rsidRDefault="00C92F75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</w:p>
    <w:p w:rsidR="00E46FD9" w:rsidRPr="006056F7" w:rsidRDefault="00A83EF4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 xml:space="preserve">Agenda: </w:t>
      </w:r>
    </w:p>
    <w:p w:rsidR="00891249" w:rsidRPr="006056F7" w:rsidRDefault="00891249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</w:p>
    <w:p w:rsidR="00A05227" w:rsidRPr="006056F7" w:rsidRDefault="00E804C9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 xml:space="preserve">Discuss </w:t>
      </w:r>
      <w:r w:rsidR="00C7338F" w:rsidRPr="006056F7">
        <w:rPr>
          <w:rFonts w:eastAsia="맑은 고딕"/>
          <w:bCs/>
          <w:sz w:val="22"/>
          <w:szCs w:val="20"/>
          <w:lang w:eastAsia="ko-KR"/>
        </w:rPr>
        <w:t>IEEE P3333.3 Liaison Letter</w:t>
      </w:r>
    </w:p>
    <w:p w:rsidR="000E628E" w:rsidRPr="006056F7" w:rsidRDefault="00A05227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>(DCN</w:t>
      </w:r>
      <w:r w:rsidR="006056F7">
        <w:rPr>
          <w:rFonts w:eastAsia="맑은 고딕"/>
          <w:bCs/>
          <w:sz w:val="22"/>
          <w:szCs w:val="20"/>
          <w:lang w:eastAsia="ko-KR"/>
        </w:rPr>
        <w:t>: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="00C7338F"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Pr="006056F7">
        <w:rPr>
          <w:rFonts w:eastAsia="맑은 고딕"/>
          <w:bCs/>
          <w:sz w:val="22"/>
          <w:szCs w:val="20"/>
          <w:lang w:eastAsia="ko-KR"/>
        </w:rPr>
        <w:t>21-17-0021-0</w:t>
      </w:r>
      <w:r w:rsidR="003328C5" w:rsidRPr="006056F7">
        <w:rPr>
          <w:rFonts w:eastAsia="맑은 고딕"/>
          <w:bCs/>
          <w:sz w:val="22"/>
          <w:szCs w:val="20"/>
          <w:lang w:eastAsia="ko-KR"/>
        </w:rPr>
        <w:t>1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-0000) </w:t>
      </w:r>
    </w:p>
    <w:p w:rsidR="00F442C1" w:rsidRPr="006056F7" w:rsidRDefault="00F442C1" w:rsidP="006056F7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</w:p>
    <w:p w:rsidR="00C7338F" w:rsidRPr="006056F7" w:rsidRDefault="00F442C1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lastRenderedPageBreak/>
        <w:t>P3333.3 Chair gav</w:t>
      </w:r>
      <w:r w:rsidR="00FB328E" w:rsidRPr="006056F7">
        <w:rPr>
          <w:rFonts w:eastAsia="맑은 고딕"/>
          <w:bCs/>
          <w:sz w:val="22"/>
          <w:szCs w:val="20"/>
          <w:lang w:eastAsia="ko-KR"/>
        </w:rPr>
        <w:t xml:space="preserve">e an update on their activities and explained the overall objectives. It was mentioned that the network task group of P3333.3 will meet in July meeting and therefore it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is premature to </w:t>
      </w:r>
      <w:r w:rsidR="000F618B" w:rsidRPr="006056F7">
        <w:rPr>
          <w:rFonts w:eastAsia="맑은 고딕"/>
          <w:bCs/>
          <w:sz w:val="22"/>
          <w:szCs w:val="20"/>
          <w:lang w:eastAsia="ko-KR"/>
        </w:rPr>
        <w:t>state what kind of specific he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>lp would be required</w:t>
      </w:r>
      <w:r w:rsidR="00FB328E" w:rsidRPr="006056F7">
        <w:rPr>
          <w:rFonts w:eastAsia="맑은 고딕"/>
          <w:bCs/>
          <w:sz w:val="22"/>
          <w:szCs w:val="20"/>
          <w:lang w:eastAsia="ko-KR"/>
        </w:rPr>
        <w:t xml:space="preserve"> from IEEE 802.21. However,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P3333.3 </w:t>
      </w:r>
      <w:r w:rsidR="00FB328E" w:rsidRPr="006056F7">
        <w:rPr>
          <w:rFonts w:eastAsia="맑은 고딕"/>
          <w:bCs/>
          <w:sz w:val="22"/>
          <w:szCs w:val="20"/>
          <w:lang w:eastAsia="ko-KR"/>
        </w:rPr>
        <w:t xml:space="preserve">would like to create a liaison relationship with IEEE 802.21 so that the AR/VR use case can be discussed and network requirements can be developed. </w:t>
      </w:r>
    </w:p>
    <w:p w:rsidR="00FB328E" w:rsidRPr="006056F7" w:rsidRDefault="00FB328E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</w:p>
    <w:p w:rsidR="00FB328E" w:rsidRPr="006056F7" w:rsidRDefault="00FB328E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 xml:space="preserve">IEEE 802.21 Chair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>requested P3333.3 Chair to attend July 802 plenary meeting and present the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 use case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with high 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level requirements </w:t>
      </w:r>
      <w:r w:rsidR="001E189D">
        <w:rPr>
          <w:rFonts w:eastAsia="맑은 고딕"/>
          <w:bCs/>
          <w:sz w:val="22"/>
          <w:szCs w:val="20"/>
          <w:lang w:eastAsia="ko-KR"/>
        </w:rPr>
        <w:t xml:space="preserve">similar to that are </w:t>
      </w:r>
      <w:bookmarkStart w:id="0" w:name="_GoBack"/>
      <w:bookmarkEnd w:id="0"/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listed in IEEE Std 802.21.1-2017 so that 802.21 WG </w:t>
      </w:r>
      <w:r w:rsidRPr="006056F7">
        <w:rPr>
          <w:rFonts w:eastAsia="맑은 고딕"/>
          <w:bCs/>
          <w:sz w:val="22"/>
          <w:szCs w:val="20"/>
          <w:lang w:eastAsia="ko-KR"/>
        </w:rPr>
        <w:t>members can analyze a</w:t>
      </w:r>
      <w:r w:rsidR="001E189D">
        <w:rPr>
          <w:rFonts w:eastAsia="맑은 고딕"/>
          <w:bCs/>
          <w:sz w:val="22"/>
          <w:szCs w:val="20"/>
          <w:lang w:eastAsia="ko-KR"/>
        </w:rPr>
        <w:t xml:space="preserve">nd discuss the relevance with respect to 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the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published 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standards.  </w:t>
      </w:r>
      <w:r w:rsidR="001A3156" w:rsidRPr="006056F7">
        <w:rPr>
          <w:rFonts w:eastAsia="맑은 고딕"/>
          <w:bCs/>
          <w:sz w:val="22"/>
          <w:szCs w:val="20"/>
          <w:lang w:eastAsia="ko-KR"/>
        </w:rPr>
        <w:t>Other WG members also supported this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.  </w:t>
      </w:r>
    </w:p>
    <w:p w:rsidR="00FB328E" w:rsidRPr="006056F7" w:rsidRDefault="00FB328E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</w:p>
    <w:p w:rsidR="00FB328E" w:rsidRPr="006056F7" w:rsidRDefault="00FB328E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 xml:space="preserve">IEEE P3333.3 chair accepted the offer and mentioned that 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he 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will present the use case in IEEE 802 July plenary meeting. He </w:t>
      </w:r>
      <w:r w:rsidR="000F618B" w:rsidRPr="006056F7">
        <w:rPr>
          <w:rFonts w:eastAsia="맑은 고딕"/>
          <w:bCs/>
          <w:sz w:val="22"/>
          <w:szCs w:val="20"/>
          <w:lang w:eastAsia="ko-KR"/>
        </w:rPr>
        <w:t xml:space="preserve">will submit the formal liaison letter before the July meeting. He has </w:t>
      </w:r>
      <w:r w:rsidRPr="006056F7">
        <w:rPr>
          <w:rFonts w:eastAsia="맑은 고딕"/>
          <w:bCs/>
          <w:sz w:val="22"/>
          <w:szCs w:val="20"/>
          <w:lang w:eastAsia="ko-KR"/>
        </w:rPr>
        <w:t>also invited IEEE 802.21 members to join the upcom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ing P3333.3 meeting during end of </w:t>
      </w:r>
      <w:r w:rsidR="001A3156" w:rsidRPr="006056F7">
        <w:rPr>
          <w:rFonts w:eastAsia="맑은 고딕"/>
          <w:bCs/>
          <w:sz w:val="22"/>
          <w:szCs w:val="20"/>
          <w:lang w:eastAsia="ko-KR"/>
        </w:rPr>
        <w:t>July, which</w:t>
      </w:r>
      <w:r w:rsidR="009D693F"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Pr="006056F7">
        <w:rPr>
          <w:rFonts w:eastAsia="맑은 고딕"/>
          <w:bCs/>
          <w:sz w:val="22"/>
          <w:szCs w:val="20"/>
          <w:lang w:eastAsia="ko-KR"/>
        </w:rPr>
        <w:t xml:space="preserve">will be held in IEEE headquarters, NJ. </w:t>
      </w:r>
    </w:p>
    <w:p w:rsidR="006406BE" w:rsidRPr="006056F7" w:rsidRDefault="006406BE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</w:p>
    <w:p w:rsidR="00262384" w:rsidRPr="006056F7" w:rsidRDefault="00DC7688" w:rsidP="006056F7">
      <w:pPr>
        <w:pStyle w:val="covertext"/>
        <w:snapToGrid w:val="0"/>
        <w:spacing w:line="240" w:lineRule="exact"/>
        <w:jc w:val="both"/>
        <w:rPr>
          <w:rFonts w:eastAsia="맑은 고딕"/>
          <w:bCs/>
          <w:sz w:val="22"/>
          <w:szCs w:val="20"/>
          <w:lang w:eastAsia="ko-KR"/>
        </w:rPr>
      </w:pPr>
      <w:r w:rsidRPr="006056F7">
        <w:rPr>
          <w:rFonts w:eastAsia="맑은 고딕"/>
          <w:bCs/>
          <w:sz w:val="22"/>
          <w:szCs w:val="20"/>
          <w:lang w:eastAsia="ko-KR"/>
        </w:rPr>
        <w:t>Call end</w:t>
      </w:r>
      <w:r w:rsidR="00F6045A" w:rsidRPr="006056F7">
        <w:rPr>
          <w:rFonts w:eastAsia="맑은 고딕"/>
          <w:bCs/>
          <w:sz w:val="22"/>
          <w:szCs w:val="20"/>
          <w:lang w:eastAsia="ko-KR"/>
        </w:rPr>
        <w:t>ed</w:t>
      </w:r>
      <w:r w:rsidR="00E02617" w:rsidRPr="006056F7">
        <w:rPr>
          <w:rFonts w:eastAsia="맑은 고딕"/>
          <w:bCs/>
          <w:sz w:val="22"/>
          <w:szCs w:val="20"/>
          <w:lang w:eastAsia="ko-KR"/>
        </w:rPr>
        <w:t xml:space="preserve"> </w:t>
      </w:r>
      <w:r w:rsidR="002D1CB7" w:rsidRPr="006056F7">
        <w:rPr>
          <w:rFonts w:eastAsia="맑은 고딕"/>
          <w:bCs/>
          <w:sz w:val="22"/>
          <w:szCs w:val="20"/>
          <w:lang w:eastAsia="ko-KR"/>
        </w:rPr>
        <w:t xml:space="preserve">at </w:t>
      </w:r>
      <w:r w:rsidR="000F618B" w:rsidRPr="006056F7">
        <w:rPr>
          <w:rFonts w:eastAsia="맑은 고딕"/>
          <w:bCs/>
          <w:sz w:val="22"/>
          <w:szCs w:val="20"/>
          <w:lang w:eastAsia="ko-KR"/>
        </w:rPr>
        <w:t>9:25</w:t>
      </w:r>
      <w:r w:rsidR="00B10C5D" w:rsidRPr="006056F7">
        <w:rPr>
          <w:rFonts w:eastAsia="맑은 고딕"/>
          <w:bCs/>
          <w:sz w:val="22"/>
          <w:szCs w:val="20"/>
          <w:lang w:eastAsia="ko-KR"/>
        </w:rPr>
        <w:t xml:space="preserve">am </w:t>
      </w:r>
    </w:p>
    <w:sectPr w:rsidR="00262384" w:rsidRPr="006056F7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E9" w:rsidRDefault="009118E9" w:rsidP="00417E98">
      <w:r>
        <w:separator/>
      </w:r>
    </w:p>
  </w:endnote>
  <w:endnote w:type="continuationSeparator" w:id="0">
    <w:p w:rsidR="009118E9" w:rsidRDefault="009118E9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E9" w:rsidRDefault="009118E9" w:rsidP="00417E98">
      <w:r>
        <w:separator/>
      </w:r>
    </w:p>
  </w:footnote>
  <w:footnote w:type="continuationSeparator" w:id="0">
    <w:p w:rsidR="009118E9" w:rsidRDefault="009118E9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6134"/>
    <w:rsid w:val="000F618B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75153"/>
    <w:rsid w:val="001937E8"/>
    <w:rsid w:val="001A3156"/>
    <w:rsid w:val="001A4C09"/>
    <w:rsid w:val="001B0E01"/>
    <w:rsid w:val="001C2EDE"/>
    <w:rsid w:val="001D1822"/>
    <w:rsid w:val="001E0073"/>
    <w:rsid w:val="001E189D"/>
    <w:rsid w:val="001E1D04"/>
    <w:rsid w:val="0020386D"/>
    <w:rsid w:val="002059B6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92253"/>
    <w:rsid w:val="002A451C"/>
    <w:rsid w:val="002A50F9"/>
    <w:rsid w:val="002B11E0"/>
    <w:rsid w:val="002B6638"/>
    <w:rsid w:val="002C683A"/>
    <w:rsid w:val="002D1CB7"/>
    <w:rsid w:val="002D29F0"/>
    <w:rsid w:val="002D30E8"/>
    <w:rsid w:val="002E4EB2"/>
    <w:rsid w:val="002E5E69"/>
    <w:rsid w:val="002F01BC"/>
    <w:rsid w:val="0030431F"/>
    <w:rsid w:val="00307573"/>
    <w:rsid w:val="0031226D"/>
    <w:rsid w:val="003139F1"/>
    <w:rsid w:val="003312DF"/>
    <w:rsid w:val="003328C5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8590C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94AF9"/>
    <w:rsid w:val="004A2AD6"/>
    <w:rsid w:val="004A3171"/>
    <w:rsid w:val="004A3C27"/>
    <w:rsid w:val="004B01C1"/>
    <w:rsid w:val="004B3F43"/>
    <w:rsid w:val="004B4EEB"/>
    <w:rsid w:val="004B53FA"/>
    <w:rsid w:val="004D22E3"/>
    <w:rsid w:val="004F5628"/>
    <w:rsid w:val="004F7CDA"/>
    <w:rsid w:val="00512A5D"/>
    <w:rsid w:val="00513AB0"/>
    <w:rsid w:val="00513EA4"/>
    <w:rsid w:val="00526E99"/>
    <w:rsid w:val="00560292"/>
    <w:rsid w:val="005607E6"/>
    <w:rsid w:val="0056477C"/>
    <w:rsid w:val="00583005"/>
    <w:rsid w:val="005837B2"/>
    <w:rsid w:val="00583E30"/>
    <w:rsid w:val="005A004B"/>
    <w:rsid w:val="005A2767"/>
    <w:rsid w:val="005C14A1"/>
    <w:rsid w:val="005C22A3"/>
    <w:rsid w:val="005C2A4D"/>
    <w:rsid w:val="005C3182"/>
    <w:rsid w:val="005D3716"/>
    <w:rsid w:val="005D454C"/>
    <w:rsid w:val="005D48C6"/>
    <w:rsid w:val="005E6B51"/>
    <w:rsid w:val="005F07AA"/>
    <w:rsid w:val="005F1092"/>
    <w:rsid w:val="005F719B"/>
    <w:rsid w:val="005F7D7F"/>
    <w:rsid w:val="006056F7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4D44"/>
    <w:rsid w:val="00667AD6"/>
    <w:rsid w:val="00674611"/>
    <w:rsid w:val="00680622"/>
    <w:rsid w:val="00682A49"/>
    <w:rsid w:val="00690A81"/>
    <w:rsid w:val="00691969"/>
    <w:rsid w:val="00692FC4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333BB"/>
    <w:rsid w:val="007408D3"/>
    <w:rsid w:val="00745CD3"/>
    <w:rsid w:val="0075086C"/>
    <w:rsid w:val="00756FF1"/>
    <w:rsid w:val="00757C69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054C7"/>
    <w:rsid w:val="0081066E"/>
    <w:rsid w:val="00812C14"/>
    <w:rsid w:val="00817462"/>
    <w:rsid w:val="00825084"/>
    <w:rsid w:val="00827278"/>
    <w:rsid w:val="00831EBF"/>
    <w:rsid w:val="00832B09"/>
    <w:rsid w:val="00836E01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7E3D"/>
    <w:rsid w:val="008D272B"/>
    <w:rsid w:val="008D4BCF"/>
    <w:rsid w:val="008E001F"/>
    <w:rsid w:val="008F7AB7"/>
    <w:rsid w:val="00900F61"/>
    <w:rsid w:val="0090278C"/>
    <w:rsid w:val="009118E9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D693F"/>
    <w:rsid w:val="00A05216"/>
    <w:rsid w:val="00A05227"/>
    <w:rsid w:val="00A0770F"/>
    <w:rsid w:val="00A1795D"/>
    <w:rsid w:val="00A2138E"/>
    <w:rsid w:val="00A257E6"/>
    <w:rsid w:val="00A27505"/>
    <w:rsid w:val="00A6452D"/>
    <w:rsid w:val="00A82B0C"/>
    <w:rsid w:val="00A83EF4"/>
    <w:rsid w:val="00A94E4E"/>
    <w:rsid w:val="00A964CE"/>
    <w:rsid w:val="00AA7D9A"/>
    <w:rsid w:val="00AC1669"/>
    <w:rsid w:val="00AC2B10"/>
    <w:rsid w:val="00AD0CA1"/>
    <w:rsid w:val="00AD3241"/>
    <w:rsid w:val="00AD3ECF"/>
    <w:rsid w:val="00AD70C2"/>
    <w:rsid w:val="00AE46D2"/>
    <w:rsid w:val="00AF540B"/>
    <w:rsid w:val="00B10C5D"/>
    <w:rsid w:val="00B13320"/>
    <w:rsid w:val="00B16AAF"/>
    <w:rsid w:val="00B36589"/>
    <w:rsid w:val="00B36604"/>
    <w:rsid w:val="00B454B9"/>
    <w:rsid w:val="00B54F53"/>
    <w:rsid w:val="00B569F3"/>
    <w:rsid w:val="00B6387F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07B3"/>
    <w:rsid w:val="00C3447C"/>
    <w:rsid w:val="00C67529"/>
    <w:rsid w:val="00C7338F"/>
    <w:rsid w:val="00C92F75"/>
    <w:rsid w:val="00C9322A"/>
    <w:rsid w:val="00CA2C87"/>
    <w:rsid w:val="00CA4A4B"/>
    <w:rsid w:val="00CA596F"/>
    <w:rsid w:val="00CD237D"/>
    <w:rsid w:val="00CD41C9"/>
    <w:rsid w:val="00CE2FCD"/>
    <w:rsid w:val="00CF5080"/>
    <w:rsid w:val="00CF59BE"/>
    <w:rsid w:val="00CF6CD2"/>
    <w:rsid w:val="00D0242A"/>
    <w:rsid w:val="00D03996"/>
    <w:rsid w:val="00D16464"/>
    <w:rsid w:val="00D17319"/>
    <w:rsid w:val="00D25F4A"/>
    <w:rsid w:val="00D35BAF"/>
    <w:rsid w:val="00D37C87"/>
    <w:rsid w:val="00D47D5D"/>
    <w:rsid w:val="00D50A4E"/>
    <w:rsid w:val="00D52E03"/>
    <w:rsid w:val="00D54742"/>
    <w:rsid w:val="00D61CDA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057DF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04C9"/>
    <w:rsid w:val="00E81BAD"/>
    <w:rsid w:val="00E838B5"/>
    <w:rsid w:val="00E83EE2"/>
    <w:rsid w:val="00E84B9F"/>
    <w:rsid w:val="00E91C67"/>
    <w:rsid w:val="00E92CEF"/>
    <w:rsid w:val="00EB23C2"/>
    <w:rsid w:val="00EC2946"/>
    <w:rsid w:val="00EC6D14"/>
    <w:rsid w:val="00EE6744"/>
    <w:rsid w:val="00EF0A63"/>
    <w:rsid w:val="00F00967"/>
    <w:rsid w:val="00F315EB"/>
    <w:rsid w:val="00F442C1"/>
    <w:rsid w:val="00F53D96"/>
    <w:rsid w:val="00F6045A"/>
    <w:rsid w:val="00F770D9"/>
    <w:rsid w:val="00F77562"/>
    <w:rsid w:val="00F82308"/>
    <w:rsid w:val="00F831E6"/>
    <w:rsid w:val="00F83F21"/>
    <w:rsid w:val="00F9508F"/>
    <w:rsid w:val="00F9717F"/>
    <w:rsid w:val="00FA2370"/>
    <w:rsid w:val="00FB328E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  <w:style w:type="character" w:customStyle="1" w:styleId="highlight1">
    <w:name w:val="highlight1"/>
    <w:basedOn w:val="a0"/>
    <w:rsid w:val="00C307B3"/>
    <w:rPr>
      <w:b/>
      <w:bCs/>
    </w:rPr>
  </w:style>
  <w:style w:type="character" w:customStyle="1" w:styleId="highlight">
    <w:name w:val="highlight"/>
    <w:basedOn w:val="a0"/>
    <w:rsid w:val="00C3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FE91-3D24-4DC1-A6BA-710141D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USER</cp:lastModifiedBy>
  <cp:revision>4</cp:revision>
  <dcterms:created xsi:type="dcterms:W3CDTF">2017-05-30T11:59:00Z</dcterms:created>
  <dcterms:modified xsi:type="dcterms:W3CDTF">2017-05-30T23:44:00Z</dcterms:modified>
</cp:coreProperties>
</file>